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M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MAT BIN CHE DER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10100354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7410000131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70310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002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8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MAT BIN CHE DER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10100354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4:13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haz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4:13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